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D457" w14:textId="25DBF390" w:rsidR="00516257" w:rsidRDefault="00516257" w:rsidP="00380B94">
      <w:pPr>
        <w:rPr>
          <w:rFonts w:ascii="DV_ME_Shree0709" w:hAnsi="DV_ME_Shree0709"/>
        </w:rPr>
      </w:pPr>
    </w:p>
    <w:p w14:paraId="524DC08A" w14:textId="22BD1A74" w:rsidR="00486CCA" w:rsidRPr="00CE7E5B" w:rsidRDefault="00516257" w:rsidP="00CE7E5B">
      <w:pPr>
        <w:jc w:val="center"/>
        <w:rPr>
          <w:rFonts w:ascii="DV_ME_Shree0709" w:hAnsi="DV_ME_Shree0709"/>
          <w:sz w:val="48"/>
          <w:szCs w:val="48"/>
          <w:u w:val="single"/>
        </w:rPr>
      </w:pPr>
      <w:r w:rsidRPr="00CE7E5B">
        <w:rPr>
          <w:rFonts w:ascii="DV_ME_Shree0709" w:hAnsi="DV_ME_Shree0709"/>
          <w:sz w:val="48"/>
          <w:szCs w:val="48"/>
          <w:u w:val="single"/>
        </w:rPr>
        <w:t>Research Work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86CCA" w14:paraId="1A3114D9" w14:textId="77777777" w:rsidTr="00486CCA">
        <w:tc>
          <w:tcPr>
            <w:tcW w:w="1951" w:type="dxa"/>
          </w:tcPr>
          <w:p w14:paraId="1EE03757" w14:textId="774AA541" w:rsidR="00486CCA" w:rsidRDefault="00486CCA" w:rsidP="00486CCA">
            <w:pPr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     Year</w:t>
            </w:r>
          </w:p>
        </w:tc>
        <w:tc>
          <w:tcPr>
            <w:tcW w:w="7796" w:type="dxa"/>
          </w:tcPr>
          <w:p w14:paraId="1AB7D9F4" w14:textId="0E70C5A4" w:rsidR="00486CCA" w:rsidRDefault="00486CCA" w:rsidP="00486CCA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>Name of the Activities</w:t>
            </w:r>
          </w:p>
        </w:tc>
      </w:tr>
      <w:tr w:rsidR="00486CCA" w14:paraId="1BF27E01" w14:textId="77777777" w:rsidTr="00486CCA">
        <w:tc>
          <w:tcPr>
            <w:tcW w:w="1951" w:type="dxa"/>
          </w:tcPr>
          <w:p w14:paraId="07A0A0D8" w14:textId="7F22510A" w:rsidR="00486CCA" w:rsidRPr="00486CCA" w:rsidRDefault="00486CCA" w:rsidP="005162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 w:rsidRPr="00486CCA">
              <w:rPr>
                <w:rFonts w:ascii="DV_ME_Shree0709" w:hAnsi="DV_ME_Shree0709"/>
                <w:sz w:val="28"/>
                <w:szCs w:val="28"/>
              </w:rPr>
              <w:t>2014-15</w:t>
            </w:r>
          </w:p>
        </w:tc>
        <w:tc>
          <w:tcPr>
            <w:tcW w:w="7796" w:type="dxa"/>
          </w:tcPr>
          <w:p w14:paraId="5A053395" w14:textId="77777777" w:rsidR="00486CCA" w:rsidRPr="00FF6F67" w:rsidRDefault="00486CCA" w:rsidP="00486CCA">
            <w:pPr>
              <w:rPr>
                <w:rFonts w:ascii="DV_ME_Shree0709" w:hAnsi="DV_ME_Shree0709"/>
                <w:sz w:val="28"/>
                <w:szCs w:val="28"/>
              </w:rPr>
            </w:pPr>
            <w:r w:rsidRPr="00FF6F67">
              <w:rPr>
                <w:rFonts w:ascii="DV_ME_Shree0709" w:hAnsi="DV_ME_Shree0709"/>
                <w:sz w:val="28"/>
                <w:szCs w:val="28"/>
              </w:rPr>
              <w:t xml:space="preserve">Book </w:t>
            </w:r>
            <w:proofErr w:type="gramStart"/>
            <w:r w:rsidRPr="00FF6F67">
              <w:rPr>
                <w:rFonts w:ascii="DV_ME_Shree0709" w:hAnsi="DV_ME_Shree0709"/>
                <w:sz w:val="28"/>
                <w:szCs w:val="28"/>
              </w:rPr>
              <w:t>publication:-</w:t>
            </w:r>
            <w:proofErr w:type="gramEnd"/>
            <w:r w:rsidRPr="00FF6F67">
              <w:rPr>
                <w:rFonts w:ascii="DV_ME_Shree0709" w:hAnsi="DV_ME_Shree0709"/>
                <w:sz w:val="28"/>
                <w:szCs w:val="28"/>
              </w:rPr>
              <w:t xml:space="preserve"> </w:t>
            </w:r>
          </w:p>
          <w:p w14:paraId="1498D411" w14:textId="77777777" w:rsidR="00486CCA" w:rsidRPr="00FF6F67" w:rsidRDefault="00486CCA" w:rsidP="00486CCA">
            <w:pPr>
              <w:rPr>
                <w:rFonts w:ascii="Kruti Dev 010" w:hAnsi="Kruti Dev 010"/>
                <w:sz w:val="28"/>
                <w:szCs w:val="28"/>
              </w:rPr>
            </w:pPr>
            <w:r w:rsidRPr="00FF6F67">
              <w:rPr>
                <w:rFonts w:ascii="DV_ME_Shree0709" w:hAnsi="DV_ME_Shree0709"/>
                <w:sz w:val="28"/>
                <w:szCs w:val="28"/>
              </w:rPr>
              <w:t xml:space="preserve">Name of the </w:t>
            </w:r>
            <w:proofErr w:type="gramStart"/>
            <w:r w:rsidRPr="00FF6F67">
              <w:rPr>
                <w:rFonts w:ascii="DV_ME_Shree0709" w:hAnsi="DV_ME_Shree0709"/>
                <w:sz w:val="28"/>
                <w:szCs w:val="28"/>
              </w:rPr>
              <w:t>Books:-</w:t>
            </w:r>
            <w:proofErr w:type="gramEnd"/>
            <w:r w:rsidRPr="00FF6F67"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r>
              <w:rPr>
                <w:rFonts w:ascii="DV_ME_Shree0709" w:hAnsi="DV_ME_Shree0709"/>
                <w:sz w:val="28"/>
                <w:szCs w:val="28"/>
              </w:rPr>
              <w:tab/>
              <w:t xml:space="preserve">  </w:t>
            </w:r>
            <w:proofErr w:type="spellStart"/>
            <w:r w:rsidRPr="00FF6F67">
              <w:rPr>
                <w:rFonts w:ascii="Kruti Dev 010" w:hAnsi="Kruti Dev 010"/>
                <w:sz w:val="28"/>
                <w:szCs w:val="28"/>
              </w:rPr>
              <w:t>egkRek</w:t>
            </w:r>
            <w:proofErr w:type="spellEnd"/>
            <w:r w:rsidRPr="00FF6F6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6F67">
              <w:rPr>
                <w:rFonts w:ascii="Kruti Dev 010" w:hAnsi="Kruti Dev 010"/>
                <w:sz w:val="28"/>
                <w:szCs w:val="28"/>
              </w:rPr>
              <w:t>T;ksfrjko</w:t>
            </w:r>
            <w:proofErr w:type="spellEnd"/>
            <w:r w:rsidRPr="00FF6F6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6F67">
              <w:rPr>
                <w:rFonts w:ascii="Kruti Dev 010" w:hAnsi="Kruti Dev 010"/>
                <w:sz w:val="28"/>
                <w:szCs w:val="28"/>
              </w:rPr>
              <w:t>Qqys</w:t>
            </w:r>
            <w:proofErr w:type="spellEnd"/>
            <w:r w:rsidRPr="00FF6F67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FF6F67">
              <w:rPr>
                <w:rFonts w:ascii="Kruti Dev 010" w:hAnsi="Kruti Dev 010"/>
                <w:sz w:val="28"/>
                <w:szCs w:val="28"/>
              </w:rPr>
              <w:t>kaP;k</w:t>
            </w:r>
            <w:proofErr w:type="spellEnd"/>
            <w:r w:rsidRPr="00FF6F6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6F67">
              <w:rPr>
                <w:rFonts w:ascii="Kruti Dev 010" w:hAnsi="Kruti Dev 010"/>
                <w:sz w:val="28"/>
                <w:szCs w:val="28"/>
              </w:rPr>
              <w:t>lkekftd</w:t>
            </w:r>
            <w:proofErr w:type="spellEnd"/>
            <w:r w:rsidRPr="00FF6F6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6F67">
              <w:rPr>
                <w:rFonts w:ascii="Kruti Dev 010" w:hAnsi="Kruti Dev 010"/>
                <w:sz w:val="28"/>
                <w:szCs w:val="28"/>
              </w:rPr>
              <w:t>dk;kZpk</w:t>
            </w:r>
            <w:proofErr w:type="spellEnd"/>
            <w:r w:rsidRPr="00FF6F67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14:paraId="460C4A18" w14:textId="77777777" w:rsidR="00486CCA" w:rsidRPr="00FF6F67" w:rsidRDefault="00486CCA" w:rsidP="00486CCA">
            <w:pPr>
              <w:rPr>
                <w:rFonts w:ascii="Kruti Dev 010" w:hAnsi="Kruti Dev 010"/>
                <w:sz w:val="28"/>
                <w:szCs w:val="28"/>
              </w:rPr>
            </w:pPr>
            <w:r w:rsidRPr="00FF6F67">
              <w:rPr>
                <w:rFonts w:ascii="Kruti Dev 010" w:hAnsi="Kruti Dev 010"/>
                <w:sz w:val="28"/>
                <w:szCs w:val="28"/>
              </w:rPr>
              <w:tab/>
            </w:r>
            <w:r w:rsidRPr="00FF6F67">
              <w:rPr>
                <w:rFonts w:ascii="Kruti Dev 010" w:hAnsi="Kruti Dev 010"/>
                <w:sz w:val="28"/>
                <w:szCs w:val="28"/>
              </w:rPr>
              <w:tab/>
            </w:r>
            <w:r w:rsidRPr="00FF6F67">
              <w:rPr>
                <w:rFonts w:ascii="Kruti Dev 010" w:hAnsi="Kruti Dev 010"/>
                <w:sz w:val="28"/>
                <w:szCs w:val="28"/>
              </w:rPr>
              <w:tab/>
            </w:r>
            <w:r w:rsidRPr="00FF6F67">
              <w:rPr>
                <w:rFonts w:ascii="Kruti Dev 010" w:hAnsi="Kruti Dev 010"/>
                <w:sz w:val="28"/>
                <w:szCs w:val="28"/>
              </w:rPr>
              <w:tab/>
              <w:t xml:space="preserve"> </w:t>
            </w:r>
            <w:proofErr w:type="spellStart"/>
            <w:r w:rsidRPr="00FF6F67">
              <w:rPr>
                <w:rFonts w:ascii="Kruti Dev 010" w:hAnsi="Kruti Dev 010"/>
                <w:sz w:val="28"/>
                <w:szCs w:val="28"/>
              </w:rPr>
              <w:t>fpfdRld</w:t>
            </w:r>
            <w:proofErr w:type="spellEnd"/>
            <w:r w:rsidRPr="00FF6F6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F6F67">
              <w:rPr>
                <w:rFonts w:ascii="Kruti Dev 010" w:hAnsi="Kruti Dev 010"/>
                <w:sz w:val="28"/>
                <w:szCs w:val="28"/>
              </w:rPr>
              <w:t>vH;kl</w:t>
            </w:r>
            <w:proofErr w:type="spellEnd"/>
            <w:proofErr w:type="gramEnd"/>
          </w:p>
          <w:p w14:paraId="60836437" w14:textId="77777777" w:rsidR="00486CCA" w:rsidRPr="00FF6F67" w:rsidRDefault="00486CCA" w:rsidP="00486CCA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FF6F67">
              <w:rPr>
                <w:rFonts w:ascii="Kruti Dev 010" w:hAnsi="Kruti Dev 010"/>
                <w:sz w:val="28"/>
                <w:szCs w:val="28"/>
              </w:rPr>
              <w:t>izdk”kku</w:t>
            </w:r>
            <w:proofErr w:type="spellEnd"/>
            <w:proofErr w:type="gramEnd"/>
            <w:r w:rsidRPr="00FF6F6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6F6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6F67">
              <w:rPr>
                <w:rFonts w:ascii="Kruti Dev 010" w:hAnsi="Kruti Dev 010"/>
                <w:sz w:val="28"/>
                <w:szCs w:val="28"/>
              </w:rPr>
              <w:t xml:space="preserve"> %&amp; </w:t>
            </w:r>
            <w:r>
              <w:rPr>
                <w:rFonts w:ascii="Kruti Dev 010" w:hAnsi="Kruti Dev 010"/>
                <w:sz w:val="28"/>
                <w:szCs w:val="28"/>
              </w:rPr>
              <w:tab/>
            </w:r>
            <w:r>
              <w:rPr>
                <w:rFonts w:ascii="Kruti Dev 010" w:hAnsi="Kruti Dev 010"/>
                <w:sz w:val="28"/>
                <w:szCs w:val="28"/>
              </w:rPr>
              <w:tab/>
              <w:t xml:space="preserve"> </w:t>
            </w:r>
            <w:r w:rsidRPr="00FF6F67">
              <w:rPr>
                <w:rFonts w:ascii="Kruti Dev 010" w:hAnsi="Kruti Dev 010"/>
                <w:sz w:val="28"/>
                <w:szCs w:val="28"/>
              </w:rPr>
              <w:t>2014&amp;15</w:t>
            </w:r>
          </w:p>
          <w:p w14:paraId="2BA88898" w14:textId="77777777" w:rsidR="00486CCA" w:rsidRPr="00FF6F67" w:rsidRDefault="00486CCA" w:rsidP="0048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67">
              <w:rPr>
                <w:rFonts w:ascii="Times New Roman" w:hAnsi="Times New Roman" w:cs="Times New Roman"/>
                <w:sz w:val="28"/>
                <w:szCs w:val="28"/>
              </w:rPr>
              <w:t xml:space="preserve">I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F6F67">
              <w:rPr>
                <w:rFonts w:ascii="Times New Roman" w:hAnsi="Times New Roman" w:cs="Times New Roman"/>
                <w:sz w:val="28"/>
                <w:szCs w:val="28"/>
              </w:rPr>
              <w:t xml:space="preserve">O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FF6F67">
              <w:rPr>
                <w:rFonts w:ascii="Times New Roman" w:hAnsi="Times New Roman" w:cs="Times New Roman"/>
                <w:sz w:val="28"/>
                <w:szCs w:val="28"/>
              </w:rPr>
              <w:t>7850</w:t>
            </w:r>
          </w:p>
          <w:p w14:paraId="7B8CF74C" w14:textId="77777777" w:rsidR="00486CCA" w:rsidRPr="00FF6F67" w:rsidRDefault="00486CCA" w:rsidP="0048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6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6F67">
              <w:rPr>
                <w:rFonts w:ascii="Times New Roman" w:hAnsi="Times New Roman" w:cs="Times New Roman"/>
                <w:sz w:val="28"/>
                <w:szCs w:val="28"/>
              </w:rPr>
              <w:t xml:space="preserve">Indian Streams Research Journal </w:t>
            </w:r>
          </w:p>
          <w:p w14:paraId="69F814C5" w14:textId="77777777" w:rsidR="00486CCA" w:rsidRPr="00FF6F67" w:rsidRDefault="00486CCA" w:rsidP="00486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6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6F67">
              <w:rPr>
                <w:rFonts w:ascii="Times New Roman" w:hAnsi="Times New Roman" w:cs="Times New Roman"/>
                <w:sz w:val="28"/>
                <w:szCs w:val="28"/>
              </w:rPr>
              <w:t>ISBN Mo. 978 – 1 -312 – 07250 - 3</w:t>
            </w:r>
          </w:p>
          <w:p w14:paraId="55D9DA57" w14:textId="77777777" w:rsidR="00486CCA" w:rsidRDefault="00486CCA" w:rsidP="00516257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</w:p>
          <w:p w14:paraId="3847220F" w14:textId="40D8BD10" w:rsidR="00486CCA" w:rsidRDefault="00486CCA" w:rsidP="00516257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</w:p>
        </w:tc>
      </w:tr>
      <w:tr w:rsidR="00486CCA" w14:paraId="147E4DA2" w14:textId="77777777" w:rsidTr="00486CCA">
        <w:tc>
          <w:tcPr>
            <w:tcW w:w="1951" w:type="dxa"/>
          </w:tcPr>
          <w:p w14:paraId="75F00832" w14:textId="77777777" w:rsidR="00486CCA" w:rsidRPr="00486CCA" w:rsidRDefault="00486CCA" w:rsidP="005162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</w:p>
          <w:p w14:paraId="67F98CF1" w14:textId="28086FBD" w:rsidR="00486CCA" w:rsidRPr="00486CCA" w:rsidRDefault="00486CCA" w:rsidP="005162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 w:rsidRPr="00486CCA">
              <w:rPr>
                <w:rFonts w:ascii="DV_ME_Shree0709" w:hAnsi="DV_ME_Shree0709"/>
                <w:sz w:val="28"/>
                <w:szCs w:val="28"/>
              </w:rPr>
              <w:t>2015</w:t>
            </w:r>
          </w:p>
        </w:tc>
        <w:tc>
          <w:tcPr>
            <w:tcW w:w="7796" w:type="dxa"/>
          </w:tcPr>
          <w:p w14:paraId="20304CA3" w14:textId="77777777" w:rsidR="00634644" w:rsidRPr="00F64A87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 w:rsidRPr="00F64A87">
              <w:rPr>
                <w:rFonts w:ascii="DV_ME_Shree0709" w:hAnsi="DV_ME_Shree0709"/>
                <w:sz w:val="28"/>
                <w:szCs w:val="28"/>
              </w:rPr>
              <w:t>Minor Research Project</w:t>
            </w:r>
          </w:p>
          <w:p w14:paraId="77F8C993" w14:textId="77777777" w:rsidR="00634644" w:rsidRDefault="00634644" w:rsidP="00634644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64A87">
              <w:rPr>
                <w:rFonts w:ascii="Kruti Dev 010" w:hAnsi="Kruti Dev 010"/>
                <w:sz w:val="28"/>
                <w:szCs w:val="28"/>
              </w:rPr>
              <w:t>ykWMZ</w:t>
            </w:r>
            <w:proofErr w:type="spellEnd"/>
            <w:r w:rsidRPr="00F64A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4A87">
              <w:rPr>
                <w:rFonts w:ascii="Kruti Dev 010" w:hAnsi="Kruti Dev 010"/>
                <w:sz w:val="28"/>
                <w:szCs w:val="28"/>
              </w:rPr>
              <w:t>fjiuP;k</w:t>
            </w:r>
            <w:proofErr w:type="spellEnd"/>
            <w:proofErr w:type="gramEnd"/>
            <w:r w:rsidRPr="00F64A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64A87">
              <w:rPr>
                <w:rFonts w:ascii="Kruti Dev 010" w:hAnsi="Kruti Dev 010"/>
                <w:sz w:val="28"/>
                <w:szCs w:val="28"/>
              </w:rPr>
              <w:t>Hkkjrh</w:t>
            </w:r>
            <w:proofErr w:type="spellEnd"/>
            <w:r w:rsidRPr="00F64A87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F64A87">
              <w:rPr>
                <w:rFonts w:ascii="Kruti Dev 010" w:hAnsi="Kruti Dev 010"/>
                <w:sz w:val="28"/>
                <w:szCs w:val="28"/>
              </w:rPr>
              <w:t>Lokr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«; y&lt;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rh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nkjerok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exhjhp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pfdRld</w:t>
            </w:r>
            <w:proofErr w:type="spellEnd"/>
          </w:p>
          <w:p w14:paraId="6BA0D7A9" w14:textId="7F32689C" w:rsidR="00486CCA" w:rsidRPr="00D546CB" w:rsidRDefault="00634644" w:rsidP="00634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vH;kl</w:t>
            </w:r>
            <w:proofErr w:type="spellEnd"/>
            <w:proofErr w:type="gramEnd"/>
            <w:r w:rsidR="00D546C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D546CB">
              <w:rPr>
                <w:rFonts w:ascii="Times New Roman" w:hAnsi="Times New Roman" w:cs="Times New Roman"/>
                <w:sz w:val="28"/>
                <w:szCs w:val="28"/>
              </w:rPr>
              <w:t>University of Mumbai</w:t>
            </w:r>
          </w:p>
        </w:tc>
      </w:tr>
      <w:tr w:rsidR="00F64A87" w14:paraId="4DAC9C71" w14:textId="77777777" w:rsidTr="00486CCA">
        <w:tc>
          <w:tcPr>
            <w:tcW w:w="1951" w:type="dxa"/>
          </w:tcPr>
          <w:p w14:paraId="0779E4DF" w14:textId="288882FD" w:rsidR="00F64A87" w:rsidRPr="00486CCA" w:rsidRDefault="00F64A87" w:rsidP="005162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</w:t>
            </w:r>
            <w:r w:rsidR="00634644">
              <w:rPr>
                <w:rFonts w:ascii="DV_ME_Shree0709" w:hAnsi="DV_ME_Shree0709"/>
                <w:sz w:val="28"/>
                <w:szCs w:val="28"/>
              </w:rPr>
              <w:t>015</w:t>
            </w:r>
          </w:p>
        </w:tc>
        <w:tc>
          <w:tcPr>
            <w:tcW w:w="7796" w:type="dxa"/>
          </w:tcPr>
          <w:p w14:paraId="5668FD1D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My Education for my Society International society of science </w:t>
            </w:r>
          </w:p>
          <w:p w14:paraId="14C32258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nd Technology Mumbai a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Satyshodhak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Chatrapat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Vichar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Aan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Jagrut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anch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>.</w:t>
            </w:r>
          </w:p>
          <w:p w14:paraId="6A4E01EC" w14:textId="1D095786" w:rsidR="00F64A87" w:rsidRPr="00F64A87" w:rsidRDefault="00634644" w:rsidP="0063464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Jointly organized state level conference on Education Participate this conference.</w:t>
            </w:r>
          </w:p>
        </w:tc>
      </w:tr>
      <w:tr w:rsidR="00F64A87" w14:paraId="1663740B" w14:textId="77777777" w:rsidTr="00486CCA">
        <w:tc>
          <w:tcPr>
            <w:tcW w:w="1951" w:type="dxa"/>
          </w:tcPr>
          <w:p w14:paraId="6468AB88" w14:textId="3D407467" w:rsidR="00F64A87" w:rsidRDefault="00F64A87" w:rsidP="005162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15</w:t>
            </w:r>
          </w:p>
        </w:tc>
        <w:tc>
          <w:tcPr>
            <w:tcW w:w="7796" w:type="dxa"/>
          </w:tcPr>
          <w:p w14:paraId="1ABB0B03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 w:rsidRPr="00486CCA">
              <w:rPr>
                <w:rFonts w:ascii="DV_ME_Shree0709" w:hAnsi="DV_ME_Shree0709"/>
                <w:sz w:val="28"/>
                <w:szCs w:val="28"/>
              </w:rPr>
              <w:t>International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ultifling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gual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Research Journal </w:t>
            </w:r>
          </w:p>
          <w:p w14:paraId="14A2439D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Printing Area</w:t>
            </w:r>
          </w:p>
          <w:p w14:paraId="3008A97D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SSUE – OR Vol – 01</w:t>
            </w:r>
          </w:p>
          <w:p w14:paraId="575AF6E0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February 2015</w:t>
            </w:r>
          </w:p>
          <w:p w14:paraId="57BDE0BE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Editor </w:t>
            </w:r>
          </w:p>
          <w:p w14:paraId="2A63AC0C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Bapu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Gholap</w:t>
            </w:r>
          </w:p>
          <w:p w14:paraId="4CCC05BA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Reform and other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ovemengs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Among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hindu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ostems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</w:p>
          <w:p w14:paraId="4A048158" w14:textId="77777777" w:rsidR="00634644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SSN  2394-5303</w:t>
            </w:r>
          </w:p>
          <w:p w14:paraId="1E895A8C" w14:textId="29E2DF77" w:rsidR="00CE7E5B" w:rsidRPr="00F64A87" w:rsidRDefault="00634644" w:rsidP="00634644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Page No. 112</w:t>
            </w:r>
          </w:p>
        </w:tc>
      </w:tr>
      <w:tr w:rsidR="00CE7E5B" w14:paraId="1796D504" w14:textId="77777777" w:rsidTr="00486CCA">
        <w:tc>
          <w:tcPr>
            <w:tcW w:w="1951" w:type="dxa"/>
          </w:tcPr>
          <w:p w14:paraId="2C704DF5" w14:textId="5CB4B8DD" w:rsidR="00CE7E5B" w:rsidRDefault="00E77C48" w:rsidP="005162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3 April 2015</w:t>
            </w:r>
          </w:p>
        </w:tc>
        <w:tc>
          <w:tcPr>
            <w:tcW w:w="7796" w:type="dxa"/>
          </w:tcPr>
          <w:p w14:paraId="299D4083" w14:textId="77777777" w:rsidR="00CE7E5B" w:rsidRDefault="00E77C48" w:rsidP="00CE7E5B">
            <w:pPr>
              <w:rPr>
                <w:rFonts w:ascii="DV_ME_Shree0709" w:hAnsi="DV_ME_Shree0709"/>
                <w:sz w:val="28"/>
                <w:szCs w:val="28"/>
              </w:rPr>
            </w:pP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KPaper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published in the International Recognized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ulti disciplinary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Research Journal.</w:t>
            </w:r>
          </w:p>
          <w:p w14:paraId="34BDD751" w14:textId="77777777" w:rsidR="00E77C48" w:rsidRDefault="00E77C48" w:rsidP="00CE7E5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Impact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factor :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3 1560(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vif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>)</w:t>
            </w:r>
          </w:p>
          <w:p w14:paraId="63A25BE1" w14:textId="61C6193A" w:rsidR="00E77C48" w:rsidRDefault="00E77C48" w:rsidP="00CE7E5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ISS No. 2230 – 7850</w:t>
            </w:r>
          </w:p>
          <w:p w14:paraId="6B6B89EA" w14:textId="24A6B946" w:rsidR="00E77C48" w:rsidRPr="00E77C48" w:rsidRDefault="00E77C48" w:rsidP="00CE7E5B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ns”kkrhy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axztka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Ro</w:t>
            </w:r>
            <w:proofErr w:type="spellEnd"/>
          </w:p>
        </w:tc>
      </w:tr>
      <w:tr w:rsidR="00E77C48" w14:paraId="47E0ACFA" w14:textId="77777777" w:rsidTr="00486CCA">
        <w:tc>
          <w:tcPr>
            <w:tcW w:w="1951" w:type="dxa"/>
          </w:tcPr>
          <w:p w14:paraId="007DF1E7" w14:textId="77777777" w:rsidR="00E77C48" w:rsidRDefault="00E77C48" w:rsidP="005162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17/08/2015 </w:t>
            </w:r>
          </w:p>
          <w:p w14:paraId="166522D5" w14:textId="36224933" w:rsidR="00E77C48" w:rsidRDefault="00E77C48" w:rsidP="005162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To</w:t>
            </w:r>
          </w:p>
          <w:p w14:paraId="162F3C12" w14:textId="69E99C56" w:rsidR="00E77C48" w:rsidRDefault="00E77C48" w:rsidP="00516257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5/9/2015</w:t>
            </w:r>
          </w:p>
        </w:tc>
        <w:tc>
          <w:tcPr>
            <w:tcW w:w="7796" w:type="dxa"/>
          </w:tcPr>
          <w:p w14:paraId="7152EFCE" w14:textId="77777777" w:rsidR="00E77C48" w:rsidRDefault="00E77C48" w:rsidP="00CE7E5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Refresher Course </w:t>
            </w:r>
          </w:p>
          <w:p w14:paraId="01C75BE4" w14:textId="581CE104" w:rsidR="005B074C" w:rsidRDefault="00E77C48" w:rsidP="00CE7E5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Himachal Pradesh</w:t>
            </w:r>
            <w:r w:rsidR="005B074C">
              <w:rPr>
                <w:rFonts w:ascii="DV_ME_Shree0709" w:hAnsi="DV_ME_Shree0709"/>
                <w:sz w:val="28"/>
                <w:szCs w:val="28"/>
              </w:rPr>
              <w:t xml:space="preserve"> University</w:t>
            </w:r>
          </w:p>
          <w:p w14:paraId="2D2036BD" w14:textId="73B858F1" w:rsidR="00E77C48" w:rsidRDefault="005B074C" w:rsidP="00CE7E5B">
            <w:pPr>
              <w:rPr>
                <w:rFonts w:ascii="DV_ME_Shree0709" w:hAnsi="DV_ME_Shree0709"/>
                <w:sz w:val="28"/>
                <w:szCs w:val="28"/>
              </w:rPr>
            </w:pP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Shimala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171005</w:t>
            </w:r>
          </w:p>
        </w:tc>
      </w:tr>
    </w:tbl>
    <w:p w14:paraId="37E519BB" w14:textId="0BE206AE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5B074C" w14:paraId="0DDB3DE6" w14:textId="77777777" w:rsidTr="00EE01FF">
        <w:tc>
          <w:tcPr>
            <w:tcW w:w="1951" w:type="dxa"/>
          </w:tcPr>
          <w:p w14:paraId="134CD6BA" w14:textId="77777777" w:rsidR="005B074C" w:rsidRDefault="005B074C" w:rsidP="00EE01FF">
            <w:pPr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lastRenderedPageBreak/>
              <w:t xml:space="preserve">      Year</w:t>
            </w:r>
          </w:p>
        </w:tc>
        <w:tc>
          <w:tcPr>
            <w:tcW w:w="7796" w:type="dxa"/>
          </w:tcPr>
          <w:p w14:paraId="05D66B33" w14:textId="77777777" w:rsidR="005B074C" w:rsidRDefault="005B074C" w:rsidP="00EE01FF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>Name of the Activities</w:t>
            </w:r>
          </w:p>
        </w:tc>
      </w:tr>
      <w:tr w:rsidR="005B074C" w14:paraId="599C05BE" w14:textId="77777777" w:rsidTr="00EE01FF">
        <w:tc>
          <w:tcPr>
            <w:tcW w:w="1951" w:type="dxa"/>
          </w:tcPr>
          <w:p w14:paraId="1CC364CB" w14:textId="77777777" w:rsidR="005B074C" w:rsidRDefault="005B074C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7, 29 December</w:t>
            </w:r>
          </w:p>
          <w:p w14:paraId="2EE26723" w14:textId="14F2338D" w:rsidR="005B074C" w:rsidRPr="00486CCA" w:rsidRDefault="005B074C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15</w:t>
            </w:r>
          </w:p>
        </w:tc>
        <w:tc>
          <w:tcPr>
            <w:tcW w:w="7796" w:type="dxa"/>
          </w:tcPr>
          <w:p w14:paraId="31611814" w14:textId="77777777" w:rsidR="005B074C" w:rsidRDefault="005B074C" w:rsidP="005B074C">
            <w:pPr>
              <w:rPr>
                <w:rFonts w:ascii="DV_ME_Shree0709" w:hAnsi="DV_ME_Shree0709"/>
                <w:sz w:val="28"/>
                <w:szCs w:val="28"/>
              </w:rPr>
            </w:pPr>
            <w:r w:rsidRPr="005B074C">
              <w:rPr>
                <w:rFonts w:ascii="DV_ME_Shree0709" w:hAnsi="DV_ME_Shree0709"/>
                <w:sz w:val="28"/>
                <w:szCs w:val="28"/>
              </w:rPr>
              <w:t xml:space="preserve">Indian History Congress </w:t>
            </w:r>
          </w:p>
          <w:p w14:paraId="155A123A" w14:textId="77777777" w:rsidR="005B074C" w:rsidRDefault="005B074C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76</w:t>
            </w:r>
            <w:r w:rsidRPr="005B074C">
              <w:rPr>
                <w:rFonts w:ascii="DV_ME_Shree0709" w:hAnsi="DV_ME_Shree0709"/>
                <w:sz w:val="28"/>
                <w:szCs w:val="28"/>
                <w:vertAlign w:val="superscript"/>
              </w:rPr>
              <w:t>th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session </w:t>
            </w:r>
          </w:p>
          <w:p w14:paraId="5EFEAF0D" w14:textId="77777777" w:rsidR="005B074C" w:rsidRDefault="005B074C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University of Gaur Bang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ulda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>,</w:t>
            </w:r>
          </w:p>
          <w:p w14:paraId="483E9AAC" w14:textId="77777777" w:rsidR="005B074C" w:rsidRDefault="005B074C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ttend the conference &amp; present Research Paper </w:t>
            </w:r>
          </w:p>
          <w:p w14:paraId="65D5E416" w14:textId="595DEAE8" w:rsidR="005B074C" w:rsidRPr="005B074C" w:rsidRDefault="005B074C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ocial and Economics conditional under the Mughal Rulers,</w:t>
            </w:r>
          </w:p>
        </w:tc>
      </w:tr>
      <w:tr w:rsidR="005B074C" w14:paraId="2097D69B" w14:textId="77777777" w:rsidTr="00EE01FF">
        <w:tc>
          <w:tcPr>
            <w:tcW w:w="1951" w:type="dxa"/>
          </w:tcPr>
          <w:p w14:paraId="6564BABA" w14:textId="350F3F5E" w:rsidR="005B074C" w:rsidRPr="00486CCA" w:rsidRDefault="005B074C" w:rsidP="005B074C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March-2016</w:t>
            </w:r>
          </w:p>
        </w:tc>
        <w:tc>
          <w:tcPr>
            <w:tcW w:w="7796" w:type="dxa"/>
          </w:tcPr>
          <w:p w14:paraId="686CFEFC" w14:textId="77777777" w:rsidR="005B074C" w:rsidRDefault="005B074C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Organized One Day Workshop on Project Based Course M.A. II Paper </w:t>
            </w:r>
            <w:r w:rsidR="002B2959">
              <w:rPr>
                <w:rFonts w:ascii="DV_ME_Shree0709" w:hAnsi="DV_ME_Shree0709"/>
                <w:sz w:val="28"/>
                <w:szCs w:val="28"/>
              </w:rPr>
              <w:t xml:space="preserve">No. </w:t>
            </w:r>
            <w:proofErr w:type="gramStart"/>
            <w:r w:rsidR="002B2959">
              <w:rPr>
                <w:rFonts w:ascii="DV_ME_Shree0709" w:hAnsi="DV_ME_Shree0709"/>
                <w:sz w:val="28"/>
                <w:szCs w:val="28"/>
              </w:rPr>
              <w:t>VIII  Chief</w:t>
            </w:r>
            <w:proofErr w:type="gramEnd"/>
            <w:r w:rsidR="002B2959">
              <w:rPr>
                <w:rFonts w:ascii="DV_ME_Shree0709" w:hAnsi="DV_ME_Shree0709"/>
                <w:sz w:val="28"/>
                <w:szCs w:val="28"/>
              </w:rPr>
              <w:t xml:space="preserve">  Guest Dr. Narayan Bhosale, University of Mumbai , Dr. Prakash </w:t>
            </w:r>
            <w:proofErr w:type="spellStart"/>
            <w:r w:rsidR="002B2959">
              <w:rPr>
                <w:rFonts w:ascii="DV_ME_Shree0709" w:hAnsi="DV_ME_Shree0709"/>
                <w:sz w:val="28"/>
                <w:szCs w:val="28"/>
              </w:rPr>
              <w:t>Meshram</w:t>
            </w:r>
            <w:proofErr w:type="spellEnd"/>
            <w:r w:rsidR="002B2959">
              <w:rPr>
                <w:rFonts w:ascii="DV_ME_Shree0709" w:hAnsi="DV_ME_Shree0709"/>
                <w:sz w:val="28"/>
                <w:szCs w:val="28"/>
              </w:rPr>
              <w:t xml:space="preserve"> University of Mumbai, Dr. Suresh </w:t>
            </w:r>
            <w:proofErr w:type="spellStart"/>
            <w:r w:rsidR="002B2959">
              <w:rPr>
                <w:rFonts w:ascii="DV_ME_Shree0709" w:hAnsi="DV_ME_Shree0709"/>
                <w:sz w:val="28"/>
                <w:szCs w:val="28"/>
              </w:rPr>
              <w:t>Patharkar</w:t>
            </w:r>
            <w:proofErr w:type="spellEnd"/>
            <w:r w:rsidR="002B2959">
              <w:rPr>
                <w:rFonts w:ascii="DV_ME_Shree0709" w:hAnsi="DV_ME_Shree0709"/>
                <w:sz w:val="28"/>
                <w:szCs w:val="28"/>
              </w:rPr>
              <w:t xml:space="preserve"> Board of Study member, Dr. </w:t>
            </w:r>
            <w:proofErr w:type="spellStart"/>
            <w:r w:rsidR="002B2959">
              <w:rPr>
                <w:rFonts w:ascii="DV_ME_Shree0709" w:hAnsi="DV_ME_Shree0709"/>
                <w:sz w:val="28"/>
                <w:szCs w:val="28"/>
              </w:rPr>
              <w:t>Kamble</w:t>
            </w:r>
            <w:proofErr w:type="spellEnd"/>
            <w:r w:rsidR="002B2959">
              <w:rPr>
                <w:rFonts w:ascii="DV_ME_Shree0709" w:hAnsi="DV_ME_Shree0709"/>
                <w:sz w:val="28"/>
                <w:szCs w:val="28"/>
              </w:rPr>
              <w:t xml:space="preserve"> J.K. Board of </w:t>
            </w:r>
          </w:p>
          <w:p w14:paraId="39843952" w14:textId="13DD5540" w:rsidR="002B2959" w:rsidRPr="00F64A87" w:rsidRDefault="002B2959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tudy Member, University of Mumbai.  They were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attend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and Guide the students. </w:t>
            </w:r>
          </w:p>
        </w:tc>
      </w:tr>
      <w:tr w:rsidR="005B074C" w14:paraId="6537835C" w14:textId="77777777" w:rsidTr="00EE01FF">
        <w:tc>
          <w:tcPr>
            <w:tcW w:w="1951" w:type="dxa"/>
          </w:tcPr>
          <w:p w14:paraId="7C10CDA6" w14:textId="10E135D9" w:rsidR="005B074C" w:rsidRPr="00486CCA" w:rsidRDefault="002B2959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 April 2016</w:t>
            </w:r>
          </w:p>
        </w:tc>
        <w:tc>
          <w:tcPr>
            <w:tcW w:w="7796" w:type="dxa"/>
          </w:tcPr>
          <w:p w14:paraId="45571B55" w14:textId="2704FEC2" w:rsidR="005B074C" w:rsidRDefault="002B2959" w:rsidP="00EE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harashtra Talent search Examination – 2016</w:t>
            </w:r>
          </w:p>
          <w:p w14:paraId="1E23F9EC" w14:textId="1C98CBE7" w:rsidR="002B2959" w:rsidRPr="002B2959" w:rsidRDefault="002B2959" w:rsidP="00EE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ssistant  Exa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controller</w:t>
            </w:r>
          </w:p>
        </w:tc>
      </w:tr>
      <w:tr w:rsidR="005B074C" w14:paraId="53BC4919" w14:textId="77777777" w:rsidTr="00EE01FF">
        <w:tc>
          <w:tcPr>
            <w:tcW w:w="1951" w:type="dxa"/>
          </w:tcPr>
          <w:p w14:paraId="1DB75C35" w14:textId="177CA883" w:rsidR="005B074C" w:rsidRDefault="002B2959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July 2016</w:t>
            </w:r>
          </w:p>
        </w:tc>
        <w:tc>
          <w:tcPr>
            <w:tcW w:w="7796" w:type="dxa"/>
          </w:tcPr>
          <w:p w14:paraId="71458973" w14:textId="77777777" w:rsidR="005B074C" w:rsidRDefault="002B2959" w:rsidP="00EE01FF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kcklkgsc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acsMd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vkf.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n;k</w:t>
            </w:r>
            <w:proofErr w:type="spellEnd"/>
          </w:p>
          <w:p w14:paraId="0C665C82" w14:textId="77777777" w:rsidR="002B2959" w:rsidRDefault="002B2959" w:rsidP="00EE01FF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izdk”kd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Rr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uors</w:t>
            </w:r>
            <w:proofErr w:type="spellEnd"/>
          </w:p>
          <w:p w14:paraId="36559226" w14:textId="73A6A4F5" w:rsidR="002B2959" w:rsidRDefault="002B2959" w:rsidP="00EE01FF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izdk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3D09E7">
              <w:rPr>
                <w:rFonts w:ascii="Kruti Dev 010" w:hAnsi="Kruti Dev 010"/>
                <w:sz w:val="28"/>
                <w:szCs w:val="28"/>
              </w:rPr>
              <w:t>f</w:t>
            </w:r>
            <w:r w:rsidR="00F00391">
              <w:rPr>
                <w:rFonts w:ascii="Kruti Dev 010" w:hAnsi="Kruti Dev 010"/>
                <w:sz w:val="28"/>
                <w:szCs w:val="28"/>
              </w:rPr>
              <w:t>u</w:t>
            </w:r>
            <w:r w:rsidR="003D09E7">
              <w:rPr>
                <w:rFonts w:ascii="Kruti Dev 010" w:hAnsi="Kruti Dev 010"/>
                <w:sz w:val="28"/>
                <w:szCs w:val="28"/>
              </w:rPr>
              <w:t>lxZ</w:t>
            </w:r>
            <w:proofErr w:type="spellEnd"/>
            <w:r w:rsidR="003D09E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3D09E7">
              <w:rPr>
                <w:rFonts w:ascii="Kruti Dev 010" w:hAnsi="Kruti Dev 010"/>
                <w:sz w:val="28"/>
                <w:szCs w:val="28"/>
              </w:rPr>
              <w:t>ifCyds”ku</w:t>
            </w:r>
            <w:proofErr w:type="spellEnd"/>
            <w:r w:rsidR="003D09E7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3D09E7">
              <w:rPr>
                <w:rFonts w:ascii="Kruti Dev 010" w:hAnsi="Kruti Dev 010"/>
                <w:sz w:val="28"/>
                <w:szCs w:val="28"/>
              </w:rPr>
              <w:t>fgaxksyh</w:t>
            </w:r>
            <w:proofErr w:type="spellEnd"/>
          </w:p>
          <w:p w14:paraId="04080BF6" w14:textId="77777777" w:rsidR="003D09E7" w:rsidRDefault="003D09E7" w:rsidP="00EE01FF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izdj.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%&amp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W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kcklkgsc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acsMdjka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td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.kfo’k;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pkj</w:t>
            </w:r>
            <w:proofErr w:type="spellEnd"/>
          </w:p>
          <w:p w14:paraId="0D3F62C1" w14:textId="56ACB116" w:rsidR="003D09E7" w:rsidRPr="002B2959" w:rsidRDefault="003D09E7" w:rsidP="00EE01FF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`’B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r w:rsidR="00877E37">
              <w:rPr>
                <w:rFonts w:ascii="Kruti Dev 010" w:hAnsi="Kruti Dev 010"/>
                <w:sz w:val="28"/>
                <w:szCs w:val="28"/>
              </w:rPr>
              <w:t>e</w:t>
            </w:r>
            <w:r>
              <w:rPr>
                <w:rFonts w:ascii="Kruti Dev 010" w:hAnsi="Kruti Dev 010"/>
                <w:sz w:val="28"/>
                <w:szCs w:val="28"/>
              </w:rPr>
              <w:t>ka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94</w:t>
            </w:r>
          </w:p>
        </w:tc>
      </w:tr>
      <w:tr w:rsidR="005B074C" w14:paraId="0D39B7F8" w14:textId="77777777" w:rsidTr="00EE01FF">
        <w:tc>
          <w:tcPr>
            <w:tcW w:w="1951" w:type="dxa"/>
          </w:tcPr>
          <w:p w14:paraId="51D08BB9" w14:textId="77777777" w:rsidR="005B074C" w:rsidRDefault="003D09E7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9 August</w:t>
            </w:r>
          </w:p>
          <w:p w14:paraId="794D2CC1" w14:textId="112BD091" w:rsidR="00F00391" w:rsidRDefault="00F00391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16</w:t>
            </w:r>
          </w:p>
        </w:tc>
        <w:tc>
          <w:tcPr>
            <w:tcW w:w="7796" w:type="dxa"/>
          </w:tcPr>
          <w:p w14:paraId="233A436F" w14:textId="330E1F46" w:rsidR="005B074C" w:rsidRPr="003D09E7" w:rsidRDefault="003D09E7" w:rsidP="00EE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.D. Teacher in the History</w:t>
            </w:r>
          </w:p>
        </w:tc>
      </w:tr>
      <w:tr w:rsidR="005B074C" w14:paraId="1F08EFB0" w14:textId="77777777" w:rsidTr="00EE01FF">
        <w:tc>
          <w:tcPr>
            <w:tcW w:w="1951" w:type="dxa"/>
          </w:tcPr>
          <w:p w14:paraId="1BAF71F8" w14:textId="213B96BC" w:rsidR="005B074C" w:rsidRDefault="005B074C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</w:p>
        </w:tc>
        <w:tc>
          <w:tcPr>
            <w:tcW w:w="7796" w:type="dxa"/>
          </w:tcPr>
          <w:p w14:paraId="6306F3FA" w14:textId="77777777" w:rsidR="005B074C" w:rsidRDefault="003D09E7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One day District level workshop on simplifying examinations New Rules and CAS and its process.  By organized college Internal Quality Assurance Cell)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( IQAC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>) on 21</w:t>
            </w:r>
            <w:r w:rsidRPr="003D09E7">
              <w:rPr>
                <w:rFonts w:ascii="DV_ME_Shree0709" w:hAnsi="DV_ME_Shree0709"/>
                <w:sz w:val="28"/>
                <w:szCs w:val="28"/>
                <w:vertAlign w:val="superscript"/>
              </w:rPr>
              <w:t>st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Nov 2015 at J.B. Sawant</w:t>
            </w:r>
          </w:p>
          <w:p w14:paraId="770F3FA1" w14:textId="3A844660" w:rsidR="003D09E7" w:rsidRDefault="003D09E7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Education Society’s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Tikambha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etha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Commerce College,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angaon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>-Raigad, Participate this Workshop.</w:t>
            </w:r>
          </w:p>
        </w:tc>
      </w:tr>
      <w:tr w:rsidR="00F00391" w14:paraId="443FC925" w14:textId="77777777" w:rsidTr="00EE01FF">
        <w:tc>
          <w:tcPr>
            <w:tcW w:w="1951" w:type="dxa"/>
          </w:tcPr>
          <w:p w14:paraId="383200F0" w14:textId="1F0B2AAF" w:rsidR="00F00391" w:rsidRDefault="00F00391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/7/2017</w:t>
            </w:r>
          </w:p>
        </w:tc>
        <w:tc>
          <w:tcPr>
            <w:tcW w:w="7796" w:type="dxa"/>
          </w:tcPr>
          <w:p w14:paraId="715AD239" w14:textId="52F7488A" w:rsidR="00F00391" w:rsidRDefault="00F00391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Election duty as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oliing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Officer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Talashet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Vale</w:t>
            </w:r>
          </w:p>
        </w:tc>
      </w:tr>
      <w:tr w:rsidR="00F00391" w14:paraId="0F8E06BD" w14:textId="77777777" w:rsidTr="00EE01FF">
        <w:tc>
          <w:tcPr>
            <w:tcW w:w="1951" w:type="dxa"/>
          </w:tcPr>
          <w:p w14:paraId="0B676EEF" w14:textId="0E24AC5A" w:rsidR="00F00391" w:rsidRDefault="00F00391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3/8/2017</w:t>
            </w:r>
          </w:p>
        </w:tc>
        <w:tc>
          <w:tcPr>
            <w:tcW w:w="7796" w:type="dxa"/>
          </w:tcPr>
          <w:p w14:paraId="1A176BC4" w14:textId="2B26BDCC" w:rsidR="00F00391" w:rsidRDefault="00471D6C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Deputation Prof. Dr.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Tanaj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Shivaji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Lokhande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History as a Judge for cluster level Science </w:t>
            </w:r>
            <w:r w:rsidR="00EA7E75">
              <w:rPr>
                <w:rFonts w:ascii="DV_ME_Shree0709" w:hAnsi="DV_ME_Shree0709"/>
                <w:sz w:val="28"/>
                <w:szCs w:val="28"/>
              </w:rPr>
              <w:t xml:space="preserve">exhibitions in our </w:t>
            </w:r>
            <w:proofErr w:type="spellStart"/>
            <w:r w:rsidR="00EA7E75">
              <w:rPr>
                <w:rFonts w:ascii="DV_ME_Shree0709" w:hAnsi="DV_ME_Shree0709"/>
                <w:sz w:val="28"/>
                <w:szCs w:val="28"/>
              </w:rPr>
              <w:t>Vidyalay</w:t>
            </w:r>
            <w:proofErr w:type="spellEnd"/>
            <w:r w:rsidR="00EA7E75">
              <w:rPr>
                <w:rFonts w:ascii="DV_ME_Shree0709" w:hAnsi="DV_ME_Shree0709"/>
                <w:sz w:val="28"/>
                <w:szCs w:val="28"/>
              </w:rPr>
              <w:t xml:space="preserve"> Navodaya </w:t>
            </w:r>
            <w:proofErr w:type="spellStart"/>
            <w:r w:rsidR="00EA7E75">
              <w:rPr>
                <w:rFonts w:ascii="DV_ME_Shree0709" w:hAnsi="DV_ME_Shree0709"/>
                <w:sz w:val="28"/>
                <w:szCs w:val="28"/>
              </w:rPr>
              <w:t>Vidyalay</w:t>
            </w:r>
            <w:proofErr w:type="spellEnd"/>
            <w:r w:rsidR="00EA7E75"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 w:rsidR="00EA7E75">
              <w:rPr>
                <w:rFonts w:ascii="DV_ME_Shree0709" w:hAnsi="DV_ME_Shree0709"/>
                <w:sz w:val="28"/>
                <w:szCs w:val="28"/>
              </w:rPr>
              <w:t>Nizampur</w:t>
            </w:r>
            <w:proofErr w:type="spellEnd"/>
            <w:r w:rsidR="00EA7E75">
              <w:rPr>
                <w:rFonts w:ascii="DV_ME_Shree0709" w:hAnsi="DV_ME_Shree0709"/>
                <w:sz w:val="28"/>
                <w:szCs w:val="28"/>
              </w:rPr>
              <w:t xml:space="preserve"> Raigad. </w:t>
            </w:r>
            <w:r w:rsidR="00877E37">
              <w:rPr>
                <w:rFonts w:ascii="DV_ME_Shree0709" w:hAnsi="DV_ME_Shree0709"/>
                <w:sz w:val="28"/>
                <w:szCs w:val="28"/>
              </w:rPr>
              <w:t xml:space="preserve"> </w:t>
            </w:r>
          </w:p>
        </w:tc>
      </w:tr>
      <w:tr w:rsidR="00EA7E75" w14:paraId="3572F54C" w14:textId="77777777" w:rsidTr="00EE01FF">
        <w:tc>
          <w:tcPr>
            <w:tcW w:w="1951" w:type="dxa"/>
          </w:tcPr>
          <w:p w14:paraId="2445AECF" w14:textId="33CE001F" w:rsidR="00EA7E75" w:rsidRDefault="00EA7E75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5</w:t>
            </w:r>
            <w:r w:rsidRPr="00EA7E75">
              <w:rPr>
                <w:rFonts w:ascii="DV_ME_Shree0709" w:hAnsi="DV_ME_Shree0709"/>
                <w:sz w:val="28"/>
                <w:szCs w:val="28"/>
                <w:vertAlign w:val="superscript"/>
              </w:rPr>
              <w:t>th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April 2018</w:t>
            </w:r>
          </w:p>
        </w:tc>
        <w:tc>
          <w:tcPr>
            <w:tcW w:w="7796" w:type="dxa"/>
          </w:tcPr>
          <w:p w14:paraId="34E3AD8D" w14:textId="77777777" w:rsidR="00EA7E75" w:rsidRDefault="00EA7E75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Name of the Activities National conference Attend and paper</w:t>
            </w:r>
          </w:p>
          <w:p w14:paraId="204FEE3A" w14:textId="426CF01A" w:rsidR="00EA7E75" w:rsidRDefault="00EA7E75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Present on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above</w:t>
            </w:r>
            <w:r w:rsidR="006B0DF6">
              <w:rPr>
                <w:rFonts w:ascii="DV_ME_Shree0709" w:hAnsi="DV_ME_Shree0709"/>
                <w:sz w:val="28"/>
                <w:szCs w:val="28"/>
              </w:rPr>
              <w:t>Ajunman</w:t>
            </w:r>
            <w:proofErr w:type="spellEnd"/>
            <w:r w:rsidR="006B0DF6">
              <w:rPr>
                <w:rFonts w:ascii="DV_ME_Shree0709" w:hAnsi="DV_ME_Shree0709"/>
                <w:sz w:val="28"/>
                <w:szCs w:val="28"/>
              </w:rPr>
              <w:t xml:space="preserve"> Islam College </w:t>
            </w:r>
            <w:proofErr w:type="spellStart"/>
            <w:r w:rsidR="006B0DF6">
              <w:rPr>
                <w:rFonts w:ascii="DV_ME_Shree0709" w:hAnsi="DV_ME_Shree0709"/>
                <w:sz w:val="28"/>
                <w:szCs w:val="28"/>
              </w:rPr>
              <w:t>Janjira</w:t>
            </w:r>
            <w:proofErr w:type="spellEnd"/>
            <w:r w:rsidR="006B0DF6">
              <w:rPr>
                <w:rFonts w:ascii="DV_ME_Shree0709" w:hAnsi="DV_ME_Shree0709"/>
                <w:sz w:val="28"/>
                <w:szCs w:val="28"/>
              </w:rPr>
              <w:t xml:space="preserve"> </w:t>
            </w:r>
          </w:p>
        </w:tc>
      </w:tr>
      <w:tr w:rsidR="00382FD0" w14:paraId="5BBF68D8" w14:textId="77777777" w:rsidTr="00EE01FF">
        <w:tc>
          <w:tcPr>
            <w:tcW w:w="1951" w:type="dxa"/>
          </w:tcPr>
          <w:p w14:paraId="47957029" w14:textId="4A29F75C" w:rsidR="00382FD0" w:rsidRDefault="00382FD0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9/6/2018</w:t>
            </w:r>
          </w:p>
        </w:tc>
        <w:tc>
          <w:tcPr>
            <w:tcW w:w="7796" w:type="dxa"/>
          </w:tcPr>
          <w:p w14:paraId="4AFCB52D" w14:textId="0FA97E8D" w:rsidR="00382FD0" w:rsidRDefault="00382FD0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yllabus committee member at </w:t>
            </w:r>
            <w:proofErr w:type="spellStart"/>
            <w:r w:rsidR="008E17DF">
              <w:rPr>
                <w:rFonts w:ascii="DV_ME_Shree0709" w:hAnsi="DV_ME_Shree0709"/>
                <w:sz w:val="28"/>
                <w:szCs w:val="28"/>
              </w:rPr>
              <w:t>k</w:t>
            </w:r>
            <w:r>
              <w:rPr>
                <w:rFonts w:ascii="DV_ME_Shree0709" w:hAnsi="DV_ME_Shree0709"/>
                <w:sz w:val="28"/>
                <w:szCs w:val="28"/>
              </w:rPr>
              <w:t>aling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campus University of Mumbai </w:t>
            </w:r>
          </w:p>
        </w:tc>
      </w:tr>
      <w:tr w:rsidR="00EA7E75" w14:paraId="3D62B5D0" w14:textId="77777777" w:rsidTr="00EE01FF">
        <w:tc>
          <w:tcPr>
            <w:tcW w:w="1951" w:type="dxa"/>
          </w:tcPr>
          <w:p w14:paraId="49CEE4B6" w14:textId="1D6B2086" w:rsidR="00EA7E75" w:rsidRDefault="00EA7E75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3/7/2018</w:t>
            </w:r>
          </w:p>
        </w:tc>
        <w:tc>
          <w:tcPr>
            <w:tcW w:w="7796" w:type="dxa"/>
          </w:tcPr>
          <w:p w14:paraId="212902F2" w14:textId="7AB3D3E5" w:rsidR="00EA7E75" w:rsidRDefault="00382FD0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ttend one day workshop on Revised Syllabus of History &amp; Archology</w:t>
            </w:r>
          </w:p>
        </w:tc>
      </w:tr>
      <w:tr w:rsidR="00382FD0" w14:paraId="455B6FB0" w14:textId="77777777" w:rsidTr="00EE01FF">
        <w:tc>
          <w:tcPr>
            <w:tcW w:w="1951" w:type="dxa"/>
          </w:tcPr>
          <w:p w14:paraId="79C00F3B" w14:textId="1EA55B9F" w:rsidR="00382FD0" w:rsidRDefault="00382FD0" w:rsidP="00EE01FF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/2/2019</w:t>
            </w:r>
          </w:p>
        </w:tc>
        <w:tc>
          <w:tcPr>
            <w:tcW w:w="7796" w:type="dxa"/>
          </w:tcPr>
          <w:p w14:paraId="380E3235" w14:textId="77777777" w:rsidR="00382FD0" w:rsidRDefault="00382FD0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ttend the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one day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workshop on project based course. At </w:t>
            </w:r>
          </w:p>
          <w:p w14:paraId="0AE377E6" w14:textId="77777777" w:rsidR="00382FD0" w:rsidRDefault="00382FD0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wami Vivekanand Society’s Arts, Science &amp; Commerce College</w:t>
            </w:r>
          </w:p>
          <w:p w14:paraId="5815549A" w14:textId="0831880A" w:rsidR="00382FD0" w:rsidRDefault="00382FD0" w:rsidP="00EE01F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 Pen-Raigad. </w:t>
            </w:r>
          </w:p>
        </w:tc>
      </w:tr>
    </w:tbl>
    <w:p w14:paraId="34DFF181" w14:textId="77777777" w:rsidR="005B074C" w:rsidRDefault="005B074C" w:rsidP="005B074C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7926FA01" w14:textId="77777777" w:rsidR="005B074C" w:rsidRDefault="005B074C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36BB29E1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2108663C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68D3DEB3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3C66A662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18D1A4C7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6AF3CA9C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75156F93" w14:textId="15F7BF76" w:rsidR="00516257" w:rsidRPr="00FF6F67" w:rsidRDefault="00516257" w:rsidP="00516257">
      <w:pPr>
        <w:rPr>
          <w:rFonts w:ascii="Times New Roman" w:hAnsi="Times New Roman" w:cs="Times New Roman"/>
          <w:sz w:val="28"/>
          <w:szCs w:val="28"/>
        </w:rPr>
      </w:pPr>
    </w:p>
    <w:sectPr w:rsidR="00516257" w:rsidRPr="00FF6F67" w:rsidSect="006F7F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V_ME_Shree070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6C30"/>
    <w:multiLevelType w:val="hybridMultilevel"/>
    <w:tmpl w:val="FB1E7BF0"/>
    <w:lvl w:ilvl="0" w:tplc="DE8C5AFC">
      <w:start w:val="1"/>
      <w:numFmt w:val="decimal"/>
      <w:lvlText w:val="%1-"/>
      <w:lvlJc w:val="left"/>
      <w:pPr>
        <w:ind w:left="1605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290307A5"/>
    <w:multiLevelType w:val="hybridMultilevel"/>
    <w:tmpl w:val="ED28B258"/>
    <w:lvl w:ilvl="0" w:tplc="23D06BE6">
      <w:start w:val="8"/>
      <w:numFmt w:val="bullet"/>
      <w:lvlText w:val="-"/>
      <w:lvlJc w:val="left"/>
      <w:pPr>
        <w:ind w:left="1800" w:hanging="360"/>
      </w:pPr>
      <w:rPr>
        <w:rFonts w:ascii="Kruti Dev 010" w:eastAsiaTheme="minorEastAsia" w:hAnsi="Kruti Dev 01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946DD0"/>
    <w:multiLevelType w:val="hybridMultilevel"/>
    <w:tmpl w:val="A74487EC"/>
    <w:lvl w:ilvl="0" w:tplc="D0C843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7D1C55"/>
    <w:multiLevelType w:val="hybridMultilevel"/>
    <w:tmpl w:val="6CA69F02"/>
    <w:lvl w:ilvl="0" w:tplc="F47A987C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54B02020"/>
    <w:multiLevelType w:val="hybridMultilevel"/>
    <w:tmpl w:val="FD345DC8"/>
    <w:lvl w:ilvl="0" w:tplc="D018E32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F9D61AA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E2C7E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E5CB9"/>
    <w:multiLevelType w:val="hybridMultilevel"/>
    <w:tmpl w:val="4DFE610C"/>
    <w:lvl w:ilvl="0" w:tplc="0354FC3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7D01577D"/>
    <w:multiLevelType w:val="hybridMultilevel"/>
    <w:tmpl w:val="731A0A9E"/>
    <w:lvl w:ilvl="0" w:tplc="92D8F938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240"/>
    <w:rsid w:val="0001243F"/>
    <w:rsid w:val="00052E6B"/>
    <w:rsid w:val="000546BF"/>
    <w:rsid w:val="00071232"/>
    <w:rsid w:val="00083EBF"/>
    <w:rsid w:val="00087CEB"/>
    <w:rsid w:val="00131C57"/>
    <w:rsid w:val="0014041F"/>
    <w:rsid w:val="00163F35"/>
    <w:rsid w:val="001C3692"/>
    <w:rsid w:val="001F5E6E"/>
    <w:rsid w:val="00255C14"/>
    <w:rsid w:val="002B2959"/>
    <w:rsid w:val="0031590E"/>
    <w:rsid w:val="00380B94"/>
    <w:rsid w:val="00382FD0"/>
    <w:rsid w:val="00385174"/>
    <w:rsid w:val="003D09E7"/>
    <w:rsid w:val="00406206"/>
    <w:rsid w:val="00435082"/>
    <w:rsid w:val="00456619"/>
    <w:rsid w:val="00471D6C"/>
    <w:rsid w:val="004736A5"/>
    <w:rsid w:val="004754ED"/>
    <w:rsid w:val="00486CCA"/>
    <w:rsid w:val="004B64B7"/>
    <w:rsid w:val="004F12C9"/>
    <w:rsid w:val="00516257"/>
    <w:rsid w:val="005733ED"/>
    <w:rsid w:val="005B074C"/>
    <w:rsid w:val="00622B25"/>
    <w:rsid w:val="00631EA4"/>
    <w:rsid w:val="00634644"/>
    <w:rsid w:val="006534DB"/>
    <w:rsid w:val="00674C59"/>
    <w:rsid w:val="006A3171"/>
    <w:rsid w:val="006A3240"/>
    <w:rsid w:val="006A7F73"/>
    <w:rsid w:val="006B0DF6"/>
    <w:rsid w:val="006B3203"/>
    <w:rsid w:val="006F7FCF"/>
    <w:rsid w:val="0071337D"/>
    <w:rsid w:val="00761A0A"/>
    <w:rsid w:val="007C6DF4"/>
    <w:rsid w:val="008259F2"/>
    <w:rsid w:val="00877E37"/>
    <w:rsid w:val="008A385A"/>
    <w:rsid w:val="008E17DF"/>
    <w:rsid w:val="009930AB"/>
    <w:rsid w:val="009945E6"/>
    <w:rsid w:val="00A7394F"/>
    <w:rsid w:val="00B36E88"/>
    <w:rsid w:val="00B96B3F"/>
    <w:rsid w:val="00BD1E0D"/>
    <w:rsid w:val="00BE2F6F"/>
    <w:rsid w:val="00BF55D0"/>
    <w:rsid w:val="00BF7B10"/>
    <w:rsid w:val="00CA021F"/>
    <w:rsid w:val="00CE7E5B"/>
    <w:rsid w:val="00D524AE"/>
    <w:rsid w:val="00D546CB"/>
    <w:rsid w:val="00D71D50"/>
    <w:rsid w:val="00E77C48"/>
    <w:rsid w:val="00EA7E75"/>
    <w:rsid w:val="00EB79A8"/>
    <w:rsid w:val="00F00391"/>
    <w:rsid w:val="00F64A87"/>
    <w:rsid w:val="00FC63ED"/>
    <w:rsid w:val="00FF6F6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D00F"/>
  <w15:docId w15:val="{8C448527-4161-45D1-B8E1-F7080490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1066-BF87-45AC-9FAD-002FBC0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5</dc:creator>
  <cp:keywords/>
  <dc:description/>
  <cp:lastModifiedBy>Dell</cp:lastModifiedBy>
  <cp:revision>33</cp:revision>
  <cp:lastPrinted>2021-03-27T03:57:00Z</cp:lastPrinted>
  <dcterms:created xsi:type="dcterms:W3CDTF">2015-05-16T05:21:00Z</dcterms:created>
  <dcterms:modified xsi:type="dcterms:W3CDTF">2021-04-03T06:36:00Z</dcterms:modified>
</cp:coreProperties>
</file>